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06" w:rsidRPr="000F4244" w:rsidRDefault="00650B06" w:rsidP="00FD76E2">
      <w:pPr>
        <w:pStyle w:val="Legenda"/>
        <w:jc w:val="right"/>
        <w:rPr>
          <w:rFonts w:ascii="Arial" w:hAnsi="Arial" w:cs="Arial"/>
          <w:sz w:val="22"/>
          <w:szCs w:val="24"/>
        </w:rPr>
      </w:pPr>
      <w:r w:rsidRPr="000F4244">
        <w:rPr>
          <w:rFonts w:ascii="Arial" w:hAnsi="Arial" w:cs="Arial"/>
          <w:sz w:val="22"/>
          <w:szCs w:val="24"/>
        </w:rPr>
        <w:t>Załącznik nr 1</w:t>
      </w:r>
      <w:r w:rsidR="000C3CDF" w:rsidRPr="000F4244">
        <w:rPr>
          <w:rFonts w:ascii="Arial" w:hAnsi="Arial" w:cs="Arial"/>
          <w:sz w:val="22"/>
          <w:szCs w:val="24"/>
        </w:rPr>
        <w:t xml:space="preserve"> </w:t>
      </w:r>
      <w:r w:rsidR="001E60D0" w:rsidRPr="000F4244">
        <w:rPr>
          <w:rFonts w:ascii="Arial" w:hAnsi="Arial" w:cs="Arial"/>
          <w:b w:val="0"/>
          <w:sz w:val="22"/>
          <w:szCs w:val="24"/>
        </w:rPr>
        <w:t>do zapytania ofertowego</w:t>
      </w:r>
    </w:p>
    <w:p w:rsidR="001E60D0" w:rsidRDefault="001E60D0" w:rsidP="001E60D0"/>
    <w:p w:rsidR="001E60D0" w:rsidRPr="001E60D0" w:rsidRDefault="001E60D0" w:rsidP="001E60D0"/>
    <w:p w:rsidR="00650B06" w:rsidRPr="00624230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624230">
        <w:rPr>
          <w:rFonts w:ascii="Arial" w:hAnsi="Arial"/>
          <w:b/>
          <w:sz w:val="28"/>
          <w:szCs w:val="28"/>
        </w:rPr>
        <w:t>O F E R T A</w:t>
      </w:r>
    </w:p>
    <w:p w:rsidR="00650B06" w:rsidRPr="000F4244" w:rsidRDefault="00650B06" w:rsidP="00FD76E2">
      <w:pPr>
        <w:rPr>
          <w:rFonts w:ascii="Arial" w:hAnsi="Arial" w:cs="Arial"/>
          <w:szCs w:val="24"/>
        </w:rPr>
      </w:pPr>
      <w:r w:rsidRPr="000F4244">
        <w:rPr>
          <w:rFonts w:ascii="Arial" w:hAnsi="Arial" w:cs="Arial"/>
          <w:szCs w:val="24"/>
        </w:rPr>
        <w:t xml:space="preserve">Ja/My niżej podpisani </w:t>
      </w:r>
    </w:p>
    <w:p w:rsidR="00650B06" w:rsidRPr="000F4244" w:rsidRDefault="00650B06" w:rsidP="00FD76E2">
      <w:pPr>
        <w:rPr>
          <w:rFonts w:ascii="Arial" w:hAnsi="Arial" w:cs="Arial"/>
          <w:szCs w:val="24"/>
        </w:rPr>
      </w:pPr>
      <w:r w:rsidRPr="000F4244">
        <w:rPr>
          <w:rFonts w:ascii="Arial" w:hAnsi="Arial" w:cs="Arial"/>
          <w:szCs w:val="24"/>
        </w:rPr>
        <w:t>...................................................................................................................................</w:t>
      </w:r>
      <w:r w:rsidR="00624230" w:rsidRPr="000F4244">
        <w:rPr>
          <w:rFonts w:ascii="Arial" w:hAnsi="Arial" w:cs="Arial"/>
          <w:szCs w:val="24"/>
        </w:rPr>
        <w:t>................</w:t>
      </w:r>
    </w:p>
    <w:p w:rsidR="00650B06" w:rsidRPr="000F4244" w:rsidRDefault="00650B06" w:rsidP="00FD76E2">
      <w:pPr>
        <w:rPr>
          <w:rFonts w:ascii="Arial" w:hAnsi="Arial" w:cs="Arial"/>
          <w:szCs w:val="24"/>
        </w:rPr>
      </w:pPr>
      <w:r w:rsidRPr="000F4244">
        <w:rPr>
          <w:rFonts w:ascii="Arial" w:hAnsi="Arial" w:cs="Arial"/>
          <w:szCs w:val="24"/>
        </w:rPr>
        <w:t>z siedzibą:</w:t>
      </w:r>
      <w:r w:rsidR="00624230" w:rsidRPr="000F4244">
        <w:rPr>
          <w:rFonts w:ascii="Arial" w:hAnsi="Arial" w:cs="Arial"/>
          <w:szCs w:val="24"/>
        </w:rPr>
        <w:t xml:space="preserve"> </w:t>
      </w:r>
      <w:r w:rsidRPr="000F4244">
        <w:rPr>
          <w:rFonts w:ascii="Arial" w:hAnsi="Arial" w:cs="Arial"/>
          <w:szCs w:val="24"/>
        </w:rPr>
        <w:t>.................................................................................................................................</w:t>
      </w:r>
    </w:p>
    <w:p w:rsidR="00624230" w:rsidRPr="000F4244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  <w:sz w:val="22"/>
        </w:rPr>
      </w:pPr>
    </w:p>
    <w:p w:rsidR="00650B06" w:rsidRPr="000F4244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sz w:val="22"/>
        </w:rPr>
      </w:pPr>
      <w:r w:rsidRPr="000F4244">
        <w:rPr>
          <w:rFonts w:ascii="Arial" w:hAnsi="Arial" w:cs="Arial"/>
          <w:i/>
          <w:sz w:val="22"/>
        </w:rPr>
        <w:t xml:space="preserve">                          </w:t>
      </w:r>
      <w:r w:rsidR="00624230" w:rsidRPr="000F4244">
        <w:rPr>
          <w:rFonts w:ascii="Arial" w:hAnsi="Arial" w:cs="Arial"/>
          <w:sz w:val="22"/>
        </w:rPr>
        <w:t>S</w:t>
      </w:r>
      <w:r w:rsidR="00650B06" w:rsidRPr="000F4244">
        <w:rPr>
          <w:rFonts w:ascii="Arial" w:eastAsia="Calibri" w:hAnsi="Arial" w:cs="Arial"/>
          <w:sz w:val="22"/>
        </w:rPr>
        <w:t xml:space="preserve">kładamy niniejszą ofertę dotyczącą zapytania: </w:t>
      </w:r>
    </w:p>
    <w:p w:rsidR="00650B06" w:rsidRPr="000F4244" w:rsidRDefault="00650B06" w:rsidP="00FD76E2">
      <w:pPr>
        <w:pStyle w:val="przedmiotzam"/>
        <w:jc w:val="both"/>
        <w:rPr>
          <w:rFonts w:ascii="Arial" w:eastAsia="Calibri" w:hAnsi="Arial"/>
          <w:szCs w:val="28"/>
        </w:rPr>
      </w:pPr>
    </w:p>
    <w:p w:rsidR="007B6B71" w:rsidRPr="00FB697F" w:rsidRDefault="007B6B71" w:rsidP="007B6B71">
      <w:pPr>
        <w:jc w:val="center"/>
        <w:rPr>
          <w:rFonts w:ascii="Arial" w:hAnsi="Arial" w:cs="Arial"/>
          <w:b/>
        </w:rPr>
      </w:pPr>
      <w:r w:rsidRPr="00FB697F">
        <w:rPr>
          <w:rFonts w:ascii="Arial" w:hAnsi="Arial" w:cs="Arial"/>
        </w:rPr>
        <w:t xml:space="preserve">„Oferta na </w:t>
      </w:r>
      <w:r w:rsidRPr="00FB697F">
        <w:rPr>
          <w:rFonts w:ascii="Arial" w:hAnsi="Arial"/>
        </w:rPr>
        <w:t xml:space="preserve">Wykonanie ekspertyzy technicznej </w:t>
      </w:r>
      <w:r w:rsidR="00BB04A8">
        <w:rPr>
          <w:rFonts w:ascii="Arial" w:hAnsi="Arial"/>
        </w:rPr>
        <w:t>- Budynek WE</w:t>
      </w:r>
      <w:r w:rsidRPr="00FB697F">
        <w:rPr>
          <w:rFonts w:ascii="Arial" w:hAnsi="Arial"/>
        </w:rPr>
        <w:t xml:space="preserve"> PB</w:t>
      </w:r>
      <w:r w:rsidR="00BB04A8">
        <w:rPr>
          <w:rFonts w:ascii="Arial" w:hAnsi="Arial"/>
        </w:rPr>
        <w:t xml:space="preserve"> - Okna</w:t>
      </w:r>
      <w:r w:rsidRPr="00FB697F">
        <w:rPr>
          <w:rFonts w:ascii="Arial" w:hAnsi="Arial" w:cs="Arial"/>
        </w:rPr>
        <w:t>”</w:t>
      </w:r>
      <w:r w:rsidR="00FB697F" w:rsidRPr="00FB697F">
        <w:rPr>
          <w:rFonts w:ascii="Arial" w:hAnsi="Arial" w:cs="Arial"/>
        </w:rPr>
        <w:t xml:space="preserve"> w Białymstoku przy ul. Wiejskiej 45</w:t>
      </w:r>
      <w:r w:rsidR="00242228">
        <w:rPr>
          <w:rFonts w:ascii="Arial" w:hAnsi="Arial" w:cs="Arial"/>
        </w:rPr>
        <w:t>D</w:t>
      </w:r>
      <w:r w:rsidR="00FB697F" w:rsidRPr="00FB697F">
        <w:rPr>
          <w:rFonts w:ascii="Arial" w:hAnsi="Arial" w:cs="Arial"/>
        </w:rPr>
        <w:t>.</w:t>
      </w:r>
    </w:p>
    <w:p w:rsidR="004F68B9" w:rsidRPr="000F4244" w:rsidRDefault="004F68B9" w:rsidP="00FD76E2">
      <w:pPr>
        <w:pStyle w:val="Tekstpodstawowy"/>
        <w:rPr>
          <w:rFonts w:ascii="Arial" w:hAnsi="Arial" w:cs="Arial"/>
          <w:b/>
          <w:sz w:val="22"/>
          <w:szCs w:val="24"/>
        </w:rPr>
      </w:pPr>
    </w:p>
    <w:p w:rsidR="00016CAD" w:rsidRPr="000F4244" w:rsidRDefault="00016CAD" w:rsidP="00FD76E2">
      <w:pPr>
        <w:pStyle w:val="Tekstpodstawowy"/>
        <w:rPr>
          <w:rFonts w:ascii="Arial" w:hAnsi="Arial" w:cs="Arial"/>
          <w:b/>
          <w:sz w:val="22"/>
          <w:szCs w:val="24"/>
        </w:rPr>
      </w:pPr>
    </w:p>
    <w:p w:rsidR="00650B06" w:rsidRPr="000F4244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  <w:r w:rsidRPr="000F4244">
        <w:rPr>
          <w:rFonts w:ascii="Arial" w:hAnsi="Arial" w:cs="Arial"/>
          <w:b/>
          <w:sz w:val="22"/>
          <w:szCs w:val="22"/>
        </w:rPr>
        <w:t>Oferujemy wykonanie całości przedmiotu zamówienia:</w:t>
      </w:r>
    </w:p>
    <w:p w:rsidR="009B3AED" w:rsidRPr="000F4244" w:rsidRDefault="009B3AED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0F4244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E60D0" w:rsidRPr="000F4244" w:rsidRDefault="001E60D0" w:rsidP="001E60D0">
      <w:pPr>
        <w:pStyle w:val="Tekstpodstawowy"/>
        <w:rPr>
          <w:rFonts w:ascii="Arial" w:hAnsi="Arial" w:cs="Arial"/>
          <w:b/>
          <w:sz w:val="22"/>
          <w:szCs w:val="22"/>
        </w:rPr>
      </w:pPr>
      <w:r w:rsidRPr="000F4244">
        <w:rPr>
          <w:rFonts w:ascii="Arial" w:hAnsi="Arial" w:cs="Arial"/>
          <w:b/>
          <w:sz w:val="22"/>
          <w:szCs w:val="22"/>
        </w:rPr>
        <w:t>za cenę netto:</w:t>
      </w:r>
      <w:r w:rsidRPr="000F4244">
        <w:rPr>
          <w:rFonts w:ascii="Arial" w:hAnsi="Arial" w:cs="Arial"/>
          <w:sz w:val="22"/>
          <w:szCs w:val="22"/>
        </w:rPr>
        <w:t>............................................zł</w:t>
      </w:r>
      <w:r w:rsidRPr="000F4244">
        <w:rPr>
          <w:rFonts w:ascii="Arial" w:hAnsi="Arial" w:cs="Arial"/>
          <w:b/>
          <w:sz w:val="22"/>
          <w:szCs w:val="22"/>
        </w:rPr>
        <w:t>,</w:t>
      </w:r>
    </w:p>
    <w:p w:rsidR="00294223" w:rsidRPr="000F4244" w:rsidRDefault="00294223" w:rsidP="001E60D0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E60D0" w:rsidRPr="000F4244" w:rsidRDefault="00294223" w:rsidP="001E60D0">
      <w:pPr>
        <w:pStyle w:val="Tekstpodstawowy"/>
        <w:rPr>
          <w:rFonts w:ascii="Arial" w:hAnsi="Arial" w:cs="Arial"/>
          <w:sz w:val="22"/>
          <w:szCs w:val="22"/>
        </w:rPr>
      </w:pPr>
      <w:r w:rsidRPr="000F4244">
        <w:rPr>
          <w:rFonts w:ascii="Arial" w:hAnsi="Arial" w:cs="Arial"/>
          <w:sz w:val="22"/>
          <w:szCs w:val="22"/>
        </w:rPr>
        <w:t xml:space="preserve">    </w:t>
      </w:r>
      <w:r w:rsidR="001E60D0" w:rsidRPr="000F4244">
        <w:rPr>
          <w:rFonts w:ascii="Arial" w:hAnsi="Arial" w:cs="Arial"/>
          <w:sz w:val="22"/>
          <w:szCs w:val="22"/>
        </w:rPr>
        <w:t>plus podatek</w:t>
      </w:r>
      <w:r w:rsidR="001E60D0" w:rsidRPr="000F4244">
        <w:rPr>
          <w:rFonts w:ascii="Arial" w:hAnsi="Arial" w:cs="Arial"/>
          <w:b/>
          <w:sz w:val="22"/>
          <w:szCs w:val="22"/>
        </w:rPr>
        <w:t xml:space="preserve"> VAT </w:t>
      </w:r>
      <w:r w:rsidR="001E60D0" w:rsidRPr="000F4244">
        <w:rPr>
          <w:rFonts w:ascii="Arial" w:hAnsi="Arial" w:cs="Arial"/>
          <w:sz w:val="22"/>
          <w:szCs w:val="22"/>
        </w:rPr>
        <w:t>..................................zł</w:t>
      </w:r>
    </w:p>
    <w:p w:rsidR="00294223" w:rsidRPr="000F4244" w:rsidRDefault="00294223" w:rsidP="001E60D0">
      <w:pPr>
        <w:pStyle w:val="Tekstpodstawowy"/>
        <w:rPr>
          <w:rFonts w:ascii="Arial" w:hAnsi="Arial" w:cs="Arial"/>
          <w:sz w:val="22"/>
          <w:szCs w:val="22"/>
        </w:rPr>
      </w:pPr>
    </w:p>
    <w:p w:rsidR="00650B06" w:rsidRPr="000F4244" w:rsidRDefault="00294223" w:rsidP="00FD76E2">
      <w:pPr>
        <w:pStyle w:val="Tekstpodstawowy"/>
        <w:rPr>
          <w:rFonts w:ascii="Arial" w:hAnsi="Arial" w:cs="Arial"/>
          <w:b/>
          <w:sz w:val="22"/>
          <w:szCs w:val="22"/>
        </w:rPr>
      </w:pPr>
      <w:r w:rsidRPr="000F4244">
        <w:rPr>
          <w:rFonts w:ascii="Arial" w:hAnsi="Arial" w:cs="Arial"/>
          <w:sz w:val="22"/>
          <w:szCs w:val="22"/>
        </w:rPr>
        <w:t>tj.</w:t>
      </w:r>
      <w:r w:rsidR="00650B06" w:rsidRPr="000F4244">
        <w:rPr>
          <w:rFonts w:ascii="Arial" w:hAnsi="Arial" w:cs="Arial"/>
          <w:b/>
          <w:sz w:val="22"/>
          <w:szCs w:val="22"/>
        </w:rPr>
        <w:t xml:space="preserve"> cen</w:t>
      </w:r>
      <w:r w:rsidR="000C3CDF" w:rsidRPr="000F4244">
        <w:rPr>
          <w:rFonts w:ascii="Arial" w:hAnsi="Arial" w:cs="Arial"/>
          <w:b/>
          <w:sz w:val="22"/>
          <w:szCs w:val="22"/>
        </w:rPr>
        <w:t xml:space="preserve">ę </w:t>
      </w:r>
      <w:r w:rsidR="000E6F27" w:rsidRPr="000F4244">
        <w:rPr>
          <w:rFonts w:ascii="Arial" w:hAnsi="Arial" w:cs="Arial"/>
          <w:b/>
          <w:sz w:val="22"/>
          <w:szCs w:val="22"/>
        </w:rPr>
        <w:t>brutto</w:t>
      </w:r>
      <w:r w:rsidR="00650B06" w:rsidRPr="000F4244">
        <w:rPr>
          <w:rFonts w:ascii="Arial" w:hAnsi="Arial" w:cs="Arial"/>
          <w:b/>
          <w:sz w:val="22"/>
          <w:szCs w:val="22"/>
        </w:rPr>
        <w:t>:</w:t>
      </w:r>
      <w:r w:rsidR="00650B06" w:rsidRPr="000F4244">
        <w:rPr>
          <w:rFonts w:ascii="Arial" w:hAnsi="Arial" w:cs="Arial"/>
          <w:sz w:val="22"/>
          <w:szCs w:val="22"/>
        </w:rPr>
        <w:t>...........................................zł</w:t>
      </w:r>
      <w:r w:rsidR="00650B06" w:rsidRPr="000F4244">
        <w:rPr>
          <w:rFonts w:ascii="Arial" w:hAnsi="Arial" w:cs="Arial"/>
          <w:b/>
          <w:sz w:val="22"/>
          <w:szCs w:val="22"/>
        </w:rPr>
        <w:t>,</w:t>
      </w:r>
    </w:p>
    <w:p w:rsidR="00650B06" w:rsidRPr="000F4244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0F4244" w:rsidRDefault="00650B06" w:rsidP="00FD76E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650B06" w:rsidRPr="000F4244" w:rsidRDefault="00650B06" w:rsidP="009B3AED">
      <w:pPr>
        <w:pStyle w:val="Tekstpodstawowy"/>
        <w:rPr>
          <w:rFonts w:ascii="Arial" w:hAnsi="Arial" w:cs="Arial"/>
          <w:sz w:val="22"/>
          <w:szCs w:val="22"/>
        </w:rPr>
      </w:pPr>
      <w:r w:rsidRPr="000F4244">
        <w:rPr>
          <w:rFonts w:ascii="Arial" w:hAnsi="Arial" w:cs="Arial"/>
          <w:sz w:val="22"/>
          <w:szCs w:val="22"/>
        </w:rPr>
        <w:t>słownie:</w:t>
      </w:r>
      <w:r w:rsidR="00624230" w:rsidRPr="000F4244">
        <w:rPr>
          <w:rFonts w:ascii="Arial" w:hAnsi="Arial" w:cs="Arial"/>
          <w:sz w:val="22"/>
          <w:szCs w:val="22"/>
        </w:rPr>
        <w:t xml:space="preserve"> </w:t>
      </w:r>
      <w:r w:rsidRPr="000F4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9B3AED" w:rsidRPr="000F4244">
        <w:rPr>
          <w:rFonts w:ascii="Arial" w:hAnsi="Arial" w:cs="Arial"/>
          <w:sz w:val="22"/>
          <w:szCs w:val="22"/>
        </w:rPr>
        <w:t>................</w:t>
      </w:r>
      <w:r w:rsidR="00016CAD" w:rsidRPr="000F4244">
        <w:rPr>
          <w:rFonts w:ascii="Arial" w:hAnsi="Arial" w:cs="Arial"/>
          <w:sz w:val="22"/>
          <w:szCs w:val="22"/>
        </w:rPr>
        <w:t xml:space="preserve">zł </w:t>
      </w:r>
      <w:r w:rsidR="000E6F27" w:rsidRPr="000F4244">
        <w:rPr>
          <w:rFonts w:ascii="Arial" w:hAnsi="Arial" w:cs="Arial"/>
          <w:sz w:val="22"/>
          <w:szCs w:val="22"/>
        </w:rPr>
        <w:t>brutto</w:t>
      </w:r>
    </w:p>
    <w:p w:rsidR="00624230" w:rsidRPr="000F4244" w:rsidRDefault="00624230" w:rsidP="00FD76E2">
      <w:pPr>
        <w:rPr>
          <w:rFonts w:ascii="Arial" w:hAnsi="Arial" w:cs="Arial"/>
          <w:szCs w:val="24"/>
        </w:rPr>
      </w:pPr>
    </w:p>
    <w:p w:rsidR="000E6F27" w:rsidRPr="000F4244" w:rsidRDefault="00294223" w:rsidP="000E6F27">
      <w:pPr>
        <w:jc w:val="both"/>
        <w:rPr>
          <w:rFonts w:ascii="Arial" w:hAnsi="Arial" w:cs="Arial"/>
        </w:rPr>
      </w:pPr>
      <w:r w:rsidRPr="000F4244">
        <w:rPr>
          <w:rFonts w:ascii="Arial" w:hAnsi="Arial" w:cs="Arial"/>
        </w:rPr>
        <w:t>Warunki realizacji zamówienia :</w:t>
      </w:r>
    </w:p>
    <w:p w:rsidR="00294223" w:rsidRPr="000F4244" w:rsidRDefault="00294223" w:rsidP="000E6F27">
      <w:pPr>
        <w:jc w:val="both"/>
        <w:rPr>
          <w:rFonts w:ascii="Arial" w:hAnsi="Arial" w:cs="Arial"/>
          <w:bCs/>
        </w:rPr>
      </w:pPr>
      <w:r w:rsidRPr="000F4244">
        <w:rPr>
          <w:rFonts w:ascii="Arial" w:hAnsi="Arial" w:cs="Arial"/>
          <w:b/>
          <w:bCs/>
        </w:rPr>
        <w:t xml:space="preserve">Termin realizacji zamówienia- </w:t>
      </w:r>
      <w:r w:rsidRPr="000F4244">
        <w:rPr>
          <w:rFonts w:ascii="Arial" w:hAnsi="Arial" w:cs="Arial"/>
          <w:bCs/>
        </w:rPr>
        <w:t>………………………………..</w:t>
      </w:r>
    </w:p>
    <w:p w:rsidR="00294223" w:rsidRPr="000F4244" w:rsidRDefault="00294223" w:rsidP="000E6F27">
      <w:pPr>
        <w:jc w:val="both"/>
        <w:rPr>
          <w:rFonts w:ascii="Arial" w:hAnsi="Arial" w:cs="Arial"/>
        </w:rPr>
      </w:pPr>
      <w:r w:rsidRPr="000F4244">
        <w:rPr>
          <w:rFonts w:ascii="Arial" w:hAnsi="Arial" w:cs="Arial"/>
          <w:b/>
          <w:bCs/>
        </w:rPr>
        <w:t xml:space="preserve">Termin płatności- </w:t>
      </w:r>
      <w:r w:rsidRPr="000F4244">
        <w:rPr>
          <w:rFonts w:ascii="Arial" w:hAnsi="Arial" w:cs="Arial"/>
          <w:bCs/>
        </w:rPr>
        <w:t>……………………………………………….</w:t>
      </w:r>
    </w:p>
    <w:p w:rsidR="00294223" w:rsidRPr="000F4244" w:rsidRDefault="00294223" w:rsidP="000E6F27">
      <w:pPr>
        <w:jc w:val="both"/>
        <w:rPr>
          <w:rFonts w:ascii="Arial" w:hAnsi="Arial" w:cs="Arial"/>
          <w:b/>
        </w:rPr>
      </w:pPr>
    </w:p>
    <w:p w:rsidR="000E6F27" w:rsidRPr="000F4244" w:rsidRDefault="000E6F27" w:rsidP="00FD76E2">
      <w:pPr>
        <w:rPr>
          <w:rFonts w:ascii="Arial" w:hAnsi="Arial" w:cs="Arial"/>
          <w:szCs w:val="24"/>
        </w:rPr>
      </w:pPr>
    </w:p>
    <w:p w:rsidR="00624230" w:rsidRPr="000F4244" w:rsidRDefault="00624230" w:rsidP="00FD76E2">
      <w:pPr>
        <w:rPr>
          <w:rFonts w:ascii="Arial" w:hAnsi="Arial" w:cs="Arial"/>
          <w:szCs w:val="24"/>
        </w:rPr>
      </w:pPr>
    </w:p>
    <w:p w:rsidR="00650B06" w:rsidRPr="000F4244" w:rsidRDefault="00650B06" w:rsidP="00FD76E2">
      <w:pPr>
        <w:spacing w:after="0" w:line="240" w:lineRule="auto"/>
        <w:rPr>
          <w:rFonts w:ascii="Arial" w:hAnsi="Arial" w:cs="Arial"/>
          <w:szCs w:val="24"/>
        </w:rPr>
      </w:pPr>
      <w:r w:rsidRPr="000F4244">
        <w:rPr>
          <w:rFonts w:ascii="Arial" w:hAnsi="Arial" w:cs="Arial"/>
          <w:szCs w:val="24"/>
        </w:rPr>
        <w:t>........................................................</w:t>
      </w:r>
    </w:p>
    <w:p w:rsidR="00650B06" w:rsidRPr="00EF5C96" w:rsidRDefault="00650B06" w:rsidP="00FD76E2">
      <w:pPr>
        <w:spacing w:after="0" w:line="240" w:lineRule="auto"/>
        <w:rPr>
          <w:rFonts w:ascii="Arial" w:hAnsi="Arial" w:cs="Arial"/>
          <w:szCs w:val="20"/>
        </w:rPr>
      </w:pPr>
      <w:r w:rsidRPr="00EF5C96">
        <w:rPr>
          <w:rFonts w:ascii="Arial" w:hAnsi="Arial" w:cs="Arial"/>
          <w:szCs w:val="20"/>
        </w:rPr>
        <w:t xml:space="preserve">            miejscowość i data</w:t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</w:p>
    <w:p w:rsidR="00650B06" w:rsidRPr="00EF5C96" w:rsidRDefault="00650B06" w:rsidP="00FD76E2">
      <w:pPr>
        <w:spacing w:after="0" w:line="240" w:lineRule="auto"/>
        <w:jc w:val="right"/>
        <w:rPr>
          <w:rFonts w:ascii="Arial" w:hAnsi="Arial" w:cs="Arial"/>
          <w:szCs w:val="20"/>
        </w:rPr>
      </w:pPr>
    </w:p>
    <w:p w:rsidR="00650B06" w:rsidRPr="00EF5C96" w:rsidRDefault="00650B06" w:rsidP="00FD76E2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EF5C96">
        <w:rPr>
          <w:rFonts w:ascii="Arial" w:hAnsi="Arial" w:cs="Arial"/>
          <w:szCs w:val="20"/>
        </w:rPr>
        <w:t xml:space="preserve"> ............................................................................................</w:t>
      </w:r>
    </w:p>
    <w:p w:rsidR="00650B06" w:rsidRPr="00EF5C96" w:rsidRDefault="00650B06" w:rsidP="00FD76E2">
      <w:pPr>
        <w:spacing w:after="0" w:line="240" w:lineRule="auto"/>
        <w:rPr>
          <w:rFonts w:ascii="Arial" w:hAnsi="Arial" w:cs="Arial"/>
          <w:szCs w:val="20"/>
        </w:rPr>
      </w:pP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  <w:t xml:space="preserve">Pieczęć i podpis Wykonawcy </w:t>
      </w:r>
    </w:p>
    <w:p w:rsidR="00650B06" w:rsidRPr="00EF5C96" w:rsidRDefault="000F4244" w:rsidP="00FD76E2">
      <w:pPr>
        <w:spacing w:after="0" w:line="240" w:lineRule="auto"/>
        <w:rPr>
          <w:rFonts w:ascii="Arial" w:hAnsi="Arial" w:cs="Arial"/>
          <w:szCs w:val="20"/>
        </w:rPr>
      </w:pP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</w:r>
      <w:r w:rsidRPr="00EF5C96">
        <w:rPr>
          <w:rFonts w:ascii="Arial" w:hAnsi="Arial" w:cs="Arial"/>
          <w:szCs w:val="20"/>
        </w:rPr>
        <w:tab/>
        <w:t xml:space="preserve"> </w:t>
      </w:r>
      <w:r w:rsidR="00650B06" w:rsidRPr="00EF5C96">
        <w:rPr>
          <w:rFonts w:ascii="Arial" w:hAnsi="Arial" w:cs="Arial"/>
          <w:szCs w:val="20"/>
        </w:rPr>
        <w:t xml:space="preserve"> lub  osoby uprawnionej do reprezentowania Wykonawcy </w:t>
      </w:r>
    </w:p>
    <w:p w:rsidR="00833852" w:rsidRPr="00EF5C96" w:rsidRDefault="00833852" w:rsidP="00FD76E2">
      <w:pPr>
        <w:spacing w:after="0" w:line="240" w:lineRule="auto"/>
        <w:rPr>
          <w:rFonts w:ascii="Arial" w:hAnsi="Arial" w:cs="Arial"/>
          <w:szCs w:val="20"/>
        </w:rPr>
      </w:pPr>
    </w:p>
    <w:p w:rsidR="00833852" w:rsidRDefault="00833852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33852" w:rsidRDefault="00833852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833852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92" w:rsidRDefault="00165192">
      <w:pPr>
        <w:spacing w:after="0" w:line="240" w:lineRule="auto"/>
      </w:pPr>
      <w:r>
        <w:separator/>
      </w:r>
    </w:p>
  </w:endnote>
  <w:endnote w:type="continuationSeparator" w:id="0">
    <w:p w:rsidR="00165192" w:rsidRDefault="001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50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729D6" w:rsidRDefault="00B729D6">
            <w:pPr>
              <w:pStyle w:val="Stopka"/>
              <w:jc w:val="center"/>
            </w:pPr>
            <w:r>
              <w:t xml:space="preserve">Strona </w:t>
            </w:r>
            <w:r w:rsidR="00F8733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87334">
              <w:rPr>
                <w:b/>
              </w:rPr>
              <w:fldChar w:fldCharType="separate"/>
            </w:r>
            <w:r w:rsidR="00DB1769">
              <w:rPr>
                <w:b/>
                <w:noProof/>
              </w:rPr>
              <w:t>1</w:t>
            </w:r>
            <w:r w:rsidR="00F87334">
              <w:rPr>
                <w:b/>
              </w:rPr>
              <w:fldChar w:fldCharType="end"/>
            </w:r>
            <w:r>
              <w:t xml:space="preserve"> z </w:t>
            </w:r>
            <w:r w:rsidR="00F8733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87334">
              <w:rPr>
                <w:b/>
              </w:rPr>
              <w:fldChar w:fldCharType="separate"/>
            </w:r>
            <w:r w:rsidR="00DB1769">
              <w:rPr>
                <w:b/>
                <w:noProof/>
              </w:rPr>
              <w:t>1</w:t>
            </w:r>
            <w:r w:rsidR="00F87334">
              <w:rPr>
                <w:b/>
              </w:rPr>
              <w:fldChar w:fldCharType="end"/>
            </w:r>
          </w:p>
        </w:sdtContent>
      </w:sdt>
    </w:sdtContent>
  </w:sdt>
  <w:p w:rsidR="00613950" w:rsidRDefault="006139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92" w:rsidRDefault="00165192">
      <w:pPr>
        <w:spacing w:after="0" w:line="240" w:lineRule="auto"/>
      </w:pPr>
      <w:r>
        <w:separator/>
      </w:r>
    </w:p>
  </w:footnote>
  <w:footnote w:type="continuationSeparator" w:id="0">
    <w:p w:rsidR="00165192" w:rsidRDefault="001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D6" w:rsidRPr="005645AD" w:rsidRDefault="00B729D6" w:rsidP="00B729D6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>
      <w:rPr>
        <w:rFonts w:ascii="Arial" w:hAnsi="Arial" w:cs="Arial"/>
        <w:b/>
      </w:rPr>
      <w:t xml:space="preserve">/ </w:t>
    </w:r>
    <w:r w:rsidR="00891BFD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/</w:t>
    </w:r>
    <w:r w:rsidRPr="005645AD">
      <w:rPr>
        <w:rFonts w:ascii="Arial" w:hAnsi="Arial" w:cs="Arial"/>
        <w:b/>
      </w:rPr>
      <w:t>1</w:t>
    </w:r>
    <w:r>
      <w:rPr>
        <w:rFonts w:ascii="Arial" w:hAnsi="Arial" w:cs="Arial"/>
        <w:b/>
      </w:rPr>
      <w:t>6</w:t>
    </w:r>
  </w:p>
  <w:p w:rsidR="00B729D6" w:rsidRDefault="00B729D6">
    <w:pPr>
      <w:pStyle w:val="Nagwek"/>
    </w:pPr>
  </w:p>
  <w:p w:rsidR="00613950" w:rsidRDefault="00613950" w:rsidP="0061395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6AFC"/>
    <w:multiLevelType w:val="multilevel"/>
    <w:tmpl w:val="0E24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6B1"/>
    <w:multiLevelType w:val="hybridMultilevel"/>
    <w:tmpl w:val="D77AFBF4"/>
    <w:lvl w:ilvl="0" w:tplc="942006A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084"/>
    <w:multiLevelType w:val="hybridMultilevel"/>
    <w:tmpl w:val="4D926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6046"/>
    <w:multiLevelType w:val="hybridMultilevel"/>
    <w:tmpl w:val="BA7CC65A"/>
    <w:lvl w:ilvl="0" w:tplc="DE608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583F"/>
    <w:multiLevelType w:val="hybridMultilevel"/>
    <w:tmpl w:val="B3FC39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B4D14"/>
    <w:multiLevelType w:val="hybridMultilevel"/>
    <w:tmpl w:val="917CEB6E"/>
    <w:lvl w:ilvl="0" w:tplc="A066D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24E2F"/>
    <w:multiLevelType w:val="hybridMultilevel"/>
    <w:tmpl w:val="6106B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568A1"/>
    <w:multiLevelType w:val="hybridMultilevel"/>
    <w:tmpl w:val="D58CFB34"/>
    <w:lvl w:ilvl="0" w:tplc="A6FEE52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5E3A"/>
    <w:multiLevelType w:val="hybridMultilevel"/>
    <w:tmpl w:val="B246ADE6"/>
    <w:lvl w:ilvl="0" w:tplc="F3386F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1358F"/>
    <w:multiLevelType w:val="hybridMultilevel"/>
    <w:tmpl w:val="38020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863DC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458419EB"/>
    <w:multiLevelType w:val="multilevel"/>
    <w:tmpl w:val="0A8037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7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 w:val="0"/>
      </w:rPr>
    </w:lvl>
  </w:abstractNum>
  <w:abstractNum w:abstractNumId="26" w15:restartNumberingAfterBreak="0">
    <w:nsid w:val="470F5748"/>
    <w:multiLevelType w:val="hybridMultilevel"/>
    <w:tmpl w:val="34C8623C"/>
    <w:lvl w:ilvl="0" w:tplc="82FC8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A21E5"/>
    <w:multiLevelType w:val="hybridMultilevel"/>
    <w:tmpl w:val="960EFEA0"/>
    <w:lvl w:ilvl="0" w:tplc="DBDE97E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175B"/>
    <w:multiLevelType w:val="hybridMultilevel"/>
    <w:tmpl w:val="60E4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0F2C"/>
    <w:multiLevelType w:val="hybridMultilevel"/>
    <w:tmpl w:val="ADFC0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B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0B6C9C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7EF8"/>
    <w:multiLevelType w:val="hybridMultilevel"/>
    <w:tmpl w:val="9CCA5990"/>
    <w:lvl w:ilvl="0" w:tplc="850EFB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31F6C"/>
    <w:multiLevelType w:val="hybridMultilevel"/>
    <w:tmpl w:val="4E4661F4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E38FD"/>
    <w:multiLevelType w:val="hybridMultilevel"/>
    <w:tmpl w:val="6F42D6C0"/>
    <w:lvl w:ilvl="0" w:tplc="09AA41F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B44223"/>
    <w:multiLevelType w:val="hybridMultilevel"/>
    <w:tmpl w:val="CA105EE4"/>
    <w:lvl w:ilvl="0" w:tplc="C99CE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73AA0"/>
    <w:multiLevelType w:val="hybridMultilevel"/>
    <w:tmpl w:val="45D8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709D2"/>
    <w:multiLevelType w:val="multilevel"/>
    <w:tmpl w:val="6358BD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790169F"/>
    <w:multiLevelType w:val="hybridMultilevel"/>
    <w:tmpl w:val="E4AC2A1A"/>
    <w:lvl w:ilvl="0" w:tplc="98A466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DD1DDD"/>
    <w:multiLevelType w:val="hybridMultilevel"/>
    <w:tmpl w:val="E2F8C99C"/>
    <w:lvl w:ilvl="0" w:tplc="14486BFA">
      <w:start w:val="1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6F07E94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7B540FFA"/>
    <w:multiLevelType w:val="multilevel"/>
    <w:tmpl w:val="5DB08ABC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eastAsiaTheme="minorEastAsia" w:cstheme="minorBidi" w:hint="default"/>
        <w:b w:val="0"/>
      </w:rPr>
    </w:lvl>
  </w:abstractNum>
  <w:abstractNum w:abstractNumId="47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8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24"/>
  </w:num>
  <w:num w:numId="7">
    <w:abstractNumId w:val="48"/>
  </w:num>
  <w:num w:numId="8">
    <w:abstractNumId w:val="22"/>
  </w:num>
  <w:num w:numId="9">
    <w:abstractNumId w:val="4"/>
  </w:num>
  <w:num w:numId="10">
    <w:abstractNumId w:val="13"/>
  </w:num>
  <w:num w:numId="11">
    <w:abstractNumId w:val="45"/>
  </w:num>
  <w:num w:numId="12">
    <w:abstractNumId w:val="47"/>
  </w:num>
  <w:num w:numId="13">
    <w:abstractNumId w:val="10"/>
  </w:num>
  <w:num w:numId="14">
    <w:abstractNumId w:val="2"/>
  </w:num>
  <w:num w:numId="15">
    <w:abstractNumId w:val="29"/>
  </w:num>
  <w:num w:numId="16">
    <w:abstractNumId w:val="9"/>
  </w:num>
  <w:num w:numId="17">
    <w:abstractNumId w:val="6"/>
  </w:num>
  <w:num w:numId="18">
    <w:abstractNumId w:val="40"/>
  </w:num>
  <w:num w:numId="19">
    <w:abstractNumId w:val="38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8"/>
  </w:num>
  <w:num w:numId="24">
    <w:abstractNumId w:val="43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35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3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7"/>
  </w:num>
  <w:num w:numId="44">
    <w:abstractNumId w:val="7"/>
  </w:num>
  <w:num w:numId="45">
    <w:abstractNumId w:val="20"/>
  </w:num>
  <w:num w:numId="46">
    <w:abstractNumId w:val="41"/>
  </w:num>
  <w:num w:numId="47">
    <w:abstractNumId w:val="1"/>
  </w:num>
  <w:num w:numId="48">
    <w:abstractNumId w:val="25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03CA1"/>
    <w:rsid w:val="0000566E"/>
    <w:rsid w:val="00016CAD"/>
    <w:rsid w:val="00023F54"/>
    <w:rsid w:val="000275C9"/>
    <w:rsid w:val="00030BF3"/>
    <w:rsid w:val="000515DA"/>
    <w:rsid w:val="00054ACC"/>
    <w:rsid w:val="000642D6"/>
    <w:rsid w:val="00067C9C"/>
    <w:rsid w:val="00070648"/>
    <w:rsid w:val="00076799"/>
    <w:rsid w:val="00081E7A"/>
    <w:rsid w:val="000A23EF"/>
    <w:rsid w:val="000A4BDE"/>
    <w:rsid w:val="000A5F5A"/>
    <w:rsid w:val="000B4611"/>
    <w:rsid w:val="000C12F2"/>
    <w:rsid w:val="000C28E0"/>
    <w:rsid w:val="000C3CDF"/>
    <w:rsid w:val="000C57BC"/>
    <w:rsid w:val="000C6662"/>
    <w:rsid w:val="000D628C"/>
    <w:rsid w:val="000E0E75"/>
    <w:rsid w:val="000E6F27"/>
    <w:rsid w:val="000F4244"/>
    <w:rsid w:val="000F4C74"/>
    <w:rsid w:val="000F6C5A"/>
    <w:rsid w:val="00100692"/>
    <w:rsid w:val="00105DC7"/>
    <w:rsid w:val="00136358"/>
    <w:rsid w:val="00136BA6"/>
    <w:rsid w:val="001468F0"/>
    <w:rsid w:val="00150D9A"/>
    <w:rsid w:val="00155FE2"/>
    <w:rsid w:val="00160A6F"/>
    <w:rsid w:val="00162C4F"/>
    <w:rsid w:val="00164D4C"/>
    <w:rsid w:val="00165192"/>
    <w:rsid w:val="00165A95"/>
    <w:rsid w:val="001829C4"/>
    <w:rsid w:val="001948D0"/>
    <w:rsid w:val="00195891"/>
    <w:rsid w:val="001A0B02"/>
    <w:rsid w:val="001A0CE6"/>
    <w:rsid w:val="001A2809"/>
    <w:rsid w:val="001A640D"/>
    <w:rsid w:val="001B4D55"/>
    <w:rsid w:val="001C1A20"/>
    <w:rsid w:val="001C32F6"/>
    <w:rsid w:val="001C54FD"/>
    <w:rsid w:val="001D52B6"/>
    <w:rsid w:val="001E141B"/>
    <w:rsid w:val="001E1514"/>
    <w:rsid w:val="001E60D0"/>
    <w:rsid w:val="001F2418"/>
    <w:rsid w:val="001F3EC2"/>
    <w:rsid w:val="00212BE5"/>
    <w:rsid w:val="00215B1A"/>
    <w:rsid w:val="00215D97"/>
    <w:rsid w:val="002211A8"/>
    <w:rsid w:val="00223E2A"/>
    <w:rsid w:val="00237018"/>
    <w:rsid w:val="00242228"/>
    <w:rsid w:val="0024223A"/>
    <w:rsid w:val="00244799"/>
    <w:rsid w:val="002609F2"/>
    <w:rsid w:val="00277F5A"/>
    <w:rsid w:val="00282ECF"/>
    <w:rsid w:val="00294223"/>
    <w:rsid w:val="002952A2"/>
    <w:rsid w:val="00295A88"/>
    <w:rsid w:val="002A076C"/>
    <w:rsid w:val="002B1907"/>
    <w:rsid w:val="002B1AEE"/>
    <w:rsid w:val="002B74E3"/>
    <w:rsid w:val="002C1AA5"/>
    <w:rsid w:val="002C62C7"/>
    <w:rsid w:val="002D391F"/>
    <w:rsid w:val="002D5CA9"/>
    <w:rsid w:val="00313F29"/>
    <w:rsid w:val="00345AAC"/>
    <w:rsid w:val="00352203"/>
    <w:rsid w:val="00354D8B"/>
    <w:rsid w:val="003646C4"/>
    <w:rsid w:val="00372FF8"/>
    <w:rsid w:val="00383615"/>
    <w:rsid w:val="003929D4"/>
    <w:rsid w:val="00397097"/>
    <w:rsid w:val="003A10EC"/>
    <w:rsid w:val="003A3BF7"/>
    <w:rsid w:val="003B2C18"/>
    <w:rsid w:val="003B596A"/>
    <w:rsid w:val="003C63B8"/>
    <w:rsid w:val="003D0190"/>
    <w:rsid w:val="003D1A25"/>
    <w:rsid w:val="003D2FEA"/>
    <w:rsid w:val="003D36E1"/>
    <w:rsid w:val="003E2FA8"/>
    <w:rsid w:val="003E5E04"/>
    <w:rsid w:val="003E6187"/>
    <w:rsid w:val="00402463"/>
    <w:rsid w:val="00404BD1"/>
    <w:rsid w:val="00410F9A"/>
    <w:rsid w:val="004221CC"/>
    <w:rsid w:val="004457D7"/>
    <w:rsid w:val="00452F56"/>
    <w:rsid w:val="00457261"/>
    <w:rsid w:val="004574B0"/>
    <w:rsid w:val="0047361D"/>
    <w:rsid w:val="004858FB"/>
    <w:rsid w:val="004971FB"/>
    <w:rsid w:val="004B5BF2"/>
    <w:rsid w:val="004D5C51"/>
    <w:rsid w:val="004F1DDA"/>
    <w:rsid w:val="004F41B9"/>
    <w:rsid w:val="004F68B9"/>
    <w:rsid w:val="00511B4E"/>
    <w:rsid w:val="005169C9"/>
    <w:rsid w:val="00524223"/>
    <w:rsid w:val="00531517"/>
    <w:rsid w:val="00531C57"/>
    <w:rsid w:val="00531F01"/>
    <w:rsid w:val="005337AF"/>
    <w:rsid w:val="005578F3"/>
    <w:rsid w:val="00562995"/>
    <w:rsid w:val="005645AD"/>
    <w:rsid w:val="0057184D"/>
    <w:rsid w:val="005808F6"/>
    <w:rsid w:val="005859B9"/>
    <w:rsid w:val="005935D1"/>
    <w:rsid w:val="00597062"/>
    <w:rsid w:val="005B2E58"/>
    <w:rsid w:val="005C1058"/>
    <w:rsid w:val="005C201D"/>
    <w:rsid w:val="005C4C94"/>
    <w:rsid w:val="005C5B62"/>
    <w:rsid w:val="005D1F2F"/>
    <w:rsid w:val="005E7287"/>
    <w:rsid w:val="0060045E"/>
    <w:rsid w:val="00613950"/>
    <w:rsid w:val="00624230"/>
    <w:rsid w:val="0063162B"/>
    <w:rsid w:val="00634E2E"/>
    <w:rsid w:val="0064198F"/>
    <w:rsid w:val="0064613B"/>
    <w:rsid w:val="00650B06"/>
    <w:rsid w:val="00650D31"/>
    <w:rsid w:val="00652CBB"/>
    <w:rsid w:val="0066715D"/>
    <w:rsid w:val="006677E1"/>
    <w:rsid w:val="00672294"/>
    <w:rsid w:val="0068082F"/>
    <w:rsid w:val="00680C87"/>
    <w:rsid w:val="006828A5"/>
    <w:rsid w:val="006829DB"/>
    <w:rsid w:val="006A1FB9"/>
    <w:rsid w:val="006A64BB"/>
    <w:rsid w:val="006B6DC3"/>
    <w:rsid w:val="006B7BBB"/>
    <w:rsid w:val="006C3315"/>
    <w:rsid w:val="006D0EC2"/>
    <w:rsid w:val="006D4684"/>
    <w:rsid w:val="006E3A26"/>
    <w:rsid w:val="006F45B8"/>
    <w:rsid w:val="006F6681"/>
    <w:rsid w:val="006F79A6"/>
    <w:rsid w:val="00706BC6"/>
    <w:rsid w:val="00716F16"/>
    <w:rsid w:val="007411BE"/>
    <w:rsid w:val="00756CE4"/>
    <w:rsid w:val="00762D79"/>
    <w:rsid w:val="007707AA"/>
    <w:rsid w:val="00771C4D"/>
    <w:rsid w:val="00797F4D"/>
    <w:rsid w:val="007A39FE"/>
    <w:rsid w:val="007A5130"/>
    <w:rsid w:val="007B6B71"/>
    <w:rsid w:val="007E60FE"/>
    <w:rsid w:val="007F1FAE"/>
    <w:rsid w:val="00800081"/>
    <w:rsid w:val="00800327"/>
    <w:rsid w:val="00811188"/>
    <w:rsid w:val="00833852"/>
    <w:rsid w:val="00841322"/>
    <w:rsid w:val="00843A36"/>
    <w:rsid w:val="00857DA2"/>
    <w:rsid w:val="0086022A"/>
    <w:rsid w:val="00865FCC"/>
    <w:rsid w:val="008747E9"/>
    <w:rsid w:val="00875CD5"/>
    <w:rsid w:val="00891BFD"/>
    <w:rsid w:val="008A2DC8"/>
    <w:rsid w:val="008B2354"/>
    <w:rsid w:val="008F13A4"/>
    <w:rsid w:val="008F20A5"/>
    <w:rsid w:val="0090167F"/>
    <w:rsid w:val="0091493B"/>
    <w:rsid w:val="009161F0"/>
    <w:rsid w:val="0094078C"/>
    <w:rsid w:val="00980165"/>
    <w:rsid w:val="00984DBC"/>
    <w:rsid w:val="009A3A01"/>
    <w:rsid w:val="009A4BB8"/>
    <w:rsid w:val="009B3AED"/>
    <w:rsid w:val="009C02AA"/>
    <w:rsid w:val="009C50F5"/>
    <w:rsid w:val="009D5C5D"/>
    <w:rsid w:val="009E0328"/>
    <w:rsid w:val="009E085B"/>
    <w:rsid w:val="009E7E35"/>
    <w:rsid w:val="009F60E8"/>
    <w:rsid w:val="00A05B17"/>
    <w:rsid w:val="00A1061E"/>
    <w:rsid w:val="00A10DA8"/>
    <w:rsid w:val="00A1103F"/>
    <w:rsid w:val="00A11AE7"/>
    <w:rsid w:val="00A22C0F"/>
    <w:rsid w:val="00A27B5D"/>
    <w:rsid w:val="00A34920"/>
    <w:rsid w:val="00A36B7C"/>
    <w:rsid w:val="00A36D42"/>
    <w:rsid w:val="00A5101A"/>
    <w:rsid w:val="00A5512A"/>
    <w:rsid w:val="00A57F1C"/>
    <w:rsid w:val="00A66499"/>
    <w:rsid w:val="00A728F1"/>
    <w:rsid w:val="00A90CBD"/>
    <w:rsid w:val="00AA3EE2"/>
    <w:rsid w:val="00AA5D90"/>
    <w:rsid w:val="00AB3149"/>
    <w:rsid w:val="00AB4F05"/>
    <w:rsid w:val="00AC7CF5"/>
    <w:rsid w:val="00AE41E9"/>
    <w:rsid w:val="00B0739F"/>
    <w:rsid w:val="00B15AAB"/>
    <w:rsid w:val="00B17EDA"/>
    <w:rsid w:val="00B2205E"/>
    <w:rsid w:val="00B270F4"/>
    <w:rsid w:val="00B273BA"/>
    <w:rsid w:val="00B31253"/>
    <w:rsid w:val="00B376BD"/>
    <w:rsid w:val="00B41F1A"/>
    <w:rsid w:val="00B533B1"/>
    <w:rsid w:val="00B536F7"/>
    <w:rsid w:val="00B56A16"/>
    <w:rsid w:val="00B729D6"/>
    <w:rsid w:val="00B77DD1"/>
    <w:rsid w:val="00B8383C"/>
    <w:rsid w:val="00B91091"/>
    <w:rsid w:val="00B9149B"/>
    <w:rsid w:val="00B95D97"/>
    <w:rsid w:val="00B974BA"/>
    <w:rsid w:val="00BB04A8"/>
    <w:rsid w:val="00BB746A"/>
    <w:rsid w:val="00BC510B"/>
    <w:rsid w:val="00BC63FC"/>
    <w:rsid w:val="00BC6420"/>
    <w:rsid w:val="00BD0B71"/>
    <w:rsid w:val="00BE0882"/>
    <w:rsid w:val="00BF3ECE"/>
    <w:rsid w:val="00C01937"/>
    <w:rsid w:val="00C02622"/>
    <w:rsid w:val="00C24001"/>
    <w:rsid w:val="00C31BE4"/>
    <w:rsid w:val="00C3375C"/>
    <w:rsid w:val="00C41D40"/>
    <w:rsid w:val="00C45B3F"/>
    <w:rsid w:val="00C51B9D"/>
    <w:rsid w:val="00C66754"/>
    <w:rsid w:val="00C67598"/>
    <w:rsid w:val="00C772CF"/>
    <w:rsid w:val="00CC20E5"/>
    <w:rsid w:val="00CC2D5E"/>
    <w:rsid w:val="00CC5560"/>
    <w:rsid w:val="00CD2698"/>
    <w:rsid w:val="00CD7B2F"/>
    <w:rsid w:val="00CE3F64"/>
    <w:rsid w:val="00CF3956"/>
    <w:rsid w:val="00CF3F69"/>
    <w:rsid w:val="00CF4696"/>
    <w:rsid w:val="00D0207F"/>
    <w:rsid w:val="00D159CB"/>
    <w:rsid w:val="00D21AAD"/>
    <w:rsid w:val="00D32EFE"/>
    <w:rsid w:val="00D43AC2"/>
    <w:rsid w:val="00D43E96"/>
    <w:rsid w:val="00D52155"/>
    <w:rsid w:val="00D6613F"/>
    <w:rsid w:val="00D70512"/>
    <w:rsid w:val="00D7146E"/>
    <w:rsid w:val="00D9257D"/>
    <w:rsid w:val="00DA2EE0"/>
    <w:rsid w:val="00DA340B"/>
    <w:rsid w:val="00DA3EAE"/>
    <w:rsid w:val="00DA45D1"/>
    <w:rsid w:val="00DB1769"/>
    <w:rsid w:val="00DB7F59"/>
    <w:rsid w:val="00DD27A3"/>
    <w:rsid w:val="00DD5555"/>
    <w:rsid w:val="00DD5849"/>
    <w:rsid w:val="00DE3A24"/>
    <w:rsid w:val="00DE501D"/>
    <w:rsid w:val="00DF22EC"/>
    <w:rsid w:val="00E062A6"/>
    <w:rsid w:val="00E06D54"/>
    <w:rsid w:val="00E12C76"/>
    <w:rsid w:val="00E23728"/>
    <w:rsid w:val="00E242BC"/>
    <w:rsid w:val="00E258C8"/>
    <w:rsid w:val="00E31F53"/>
    <w:rsid w:val="00E34595"/>
    <w:rsid w:val="00E352ED"/>
    <w:rsid w:val="00E36E07"/>
    <w:rsid w:val="00E4139D"/>
    <w:rsid w:val="00E476F5"/>
    <w:rsid w:val="00E60B9D"/>
    <w:rsid w:val="00E61564"/>
    <w:rsid w:val="00E8003E"/>
    <w:rsid w:val="00E84AF3"/>
    <w:rsid w:val="00E92525"/>
    <w:rsid w:val="00ED21D3"/>
    <w:rsid w:val="00ED237C"/>
    <w:rsid w:val="00ED4CD4"/>
    <w:rsid w:val="00EF5C96"/>
    <w:rsid w:val="00F05207"/>
    <w:rsid w:val="00F1210C"/>
    <w:rsid w:val="00F20224"/>
    <w:rsid w:val="00F23BBF"/>
    <w:rsid w:val="00F41CCC"/>
    <w:rsid w:val="00F439FD"/>
    <w:rsid w:val="00F50B72"/>
    <w:rsid w:val="00F55348"/>
    <w:rsid w:val="00F629BA"/>
    <w:rsid w:val="00F87334"/>
    <w:rsid w:val="00F93807"/>
    <w:rsid w:val="00F94B1F"/>
    <w:rsid w:val="00F96CA2"/>
    <w:rsid w:val="00FA56C7"/>
    <w:rsid w:val="00FB697F"/>
    <w:rsid w:val="00FB7D9F"/>
    <w:rsid w:val="00FC32FA"/>
    <w:rsid w:val="00FC34B3"/>
    <w:rsid w:val="00FD14B5"/>
    <w:rsid w:val="00FD479B"/>
    <w:rsid w:val="00FD51F6"/>
    <w:rsid w:val="00FD76E2"/>
    <w:rsid w:val="00FE3258"/>
    <w:rsid w:val="00FE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DCD30-D918-4AFF-BD6D-2A05EF1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AC1F-21EB-466D-B754-94C6484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6-02-22T09:35:00Z</cp:lastPrinted>
  <dcterms:created xsi:type="dcterms:W3CDTF">2016-02-22T12:26:00Z</dcterms:created>
  <dcterms:modified xsi:type="dcterms:W3CDTF">2016-02-22T12:26:00Z</dcterms:modified>
</cp:coreProperties>
</file>